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外国古代  近代战争卷  第6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外国古代  近代战争卷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5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外国古代  近代战争卷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